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F4" w:rsidRDefault="001227F4"/>
    <w:tbl>
      <w:tblPr>
        <w:tblStyle w:val="Grigliatabella"/>
        <w:tblW w:w="0" w:type="auto"/>
        <w:tblLook w:val="04A0"/>
      </w:tblPr>
      <w:tblGrid>
        <w:gridCol w:w="9889"/>
        <w:gridCol w:w="683"/>
      </w:tblGrid>
      <w:tr w:rsidR="00954162" w:rsidRPr="00A271C0" w:rsidTr="00FE7665">
        <w:tc>
          <w:tcPr>
            <w:tcW w:w="9889" w:type="dxa"/>
          </w:tcPr>
          <w:p w:rsidR="00FE7665" w:rsidRPr="00A271C0" w:rsidRDefault="00FE7665" w:rsidP="009541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bookmarkStart w:id="0" w:name="OLE_LINK2"/>
            <w:bookmarkStart w:id="1" w:name="OLE_LINK3"/>
            <w:bookmarkStart w:id="2" w:name="OLE_LINK4"/>
          </w:p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271C0">
              <w:rPr>
                <w:rFonts w:cstheme="minorHAnsi"/>
                <w:b/>
                <w:bCs/>
              </w:rPr>
              <w:t>RELAZIONE CON I COMPAGNI</w:t>
            </w:r>
          </w:p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:rsidR="00954162" w:rsidRPr="00A271C0" w:rsidRDefault="00954162">
            <w:pPr>
              <w:rPr>
                <w:rFonts w:cstheme="minorHAnsi"/>
              </w:rPr>
            </w:pPr>
          </w:p>
        </w:tc>
      </w:tr>
      <w:tr w:rsidR="00954162" w:rsidRPr="00A271C0" w:rsidTr="00FE7665">
        <w:tc>
          <w:tcPr>
            <w:tcW w:w="9889" w:type="dxa"/>
          </w:tcPr>
          <w:p w:rsidR="00954162" w:rsidRPr="00A271C0" w:rsidRDefault="00954162" w:rsidP="001F1C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  <w:sz w:val="20"/>
                <w:szCs w:val="20"/>
              </w:rPr>
              <w:t>L’alunno è ben inserito nella classe, è punto di riferimento per i compagni, contribuisce a creare un buon clima di collaborazione/ L’alunno, capace di autocontrollo e rispetto per gli altri, socializza spontaneamente</w:t>
            </w:r>
          </w:p>
          <w:p w:rsidR="00954162" w:rsidRPr="00A271C0" w:rsidRDefault="00954162" w:rsidP="001F1C82">
            <w:pPr>
              <w:rPr>
                <w:rFonts w:cstheme="minorHAnsi"/>
              </w:rPr>
            </w:pPr>
          </w:p>
        </w:tc>
        <w:tc>
          <w:tcPr>
            <w:tcW w:w="683" w:type="dxa"/>
          </w:tcPr>
          <w:p w:rsidR="00954162" w:rsidRPr="00A271C0" w:rsidRDefault="00EB1513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4</w:t>
            </w:r>
          </w:p>
        </w:tc>
      </w:tr>
      <w:tr w:rsidR="00954162" w:rsidRPr="00A271C0" w:rsidTr="00FE7665">
        <w:tc>
          <w:tcPr>
            <w:tcW w:w="9889" w:type="dxa"/>
          </w:tcPr>
          <w:p w:rsidR="00954162" w:rsidRPr="00A271C0" w:rsidRDefault="00954162" w:rsidP="001F1C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  <w:sz w:val="20"/>
                <w:szCs w:val="20"/>
              </w:rPr>
              <w:t>L’alunno interagisce solo con un ristretto gruppo di compagni/ L’alunno, pur disponibile ad inserirsi nel gruppo, non sempre si confronta con le esigenze dei compagni.</w:t>
            </w:r>
          </w:p>
          <w:p w:rsidR="00954162" w:rsidRPr="00A271C0" w:rsidRDefault="00954162" w:rsidP="001F1C82">
            <w:pPr>
              <w:rPr>
                <w:rFonts w:cstheme="minorHAnsi"/>
              </w:rPr>
            </w:pPr>
          </w:p>
        </w:tc>
        <w:tc>
          <w:tcPr>
            <w:tcW w:w="683" w:type="dxa"/>
          </w:tcPr>
          <w:p w:rsidR="00954162" w:rsidRPr="00A271C0" w:rsidRDefault="00EB1513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3</w:t>
            </w:r>
          </w:p>
        </w:tc>
      </w:tr>
      <w:tr w:rsidR="00954162" w:rsidRPr="00A271C0" w:rsidTr="00FE7665">
        <w:tc>
          <w:tcPr>
            <w:tcW w:w="9889" w:type="dxa"/>
          </w:tcPr>
          <w:p w:rsidR="00954162" w:rsidRPr="00A271C0" w:rsidRDefault="00954162" w:rsidP="001F1C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  <w:sz w:val="20"/>
                <w:szCs w:val="20"/>
              </w:rPr>
              <w:t>L’alunno non sempre esercita un adeguato autocontrollo/ L’alunno, selettivo nelle relazioni, tende a prevaricare talvolta la volontà dei compagni.</w:t>
            </w:r>
          </w:p>
          <w:p w:rsidR="00954162" w:rsidRPr="00A271C0" w:rsidRDefault="00954162" w:rsidP="001F1C82">
            <w:pPr>
              <w:rPr>
                <w:rFonts w:cstheme="minorHAnsi"/>
              </w:rPr>
            </w:pPr>
          </w:p>
        </w:tc>
        <w:tc>
          <w:tcPr>
            <w:tcW w:w="683" w:type="dxa"/>
          </w:tcPr>
          <w:p w:rsidR="00954162" w:rsidRPr="00A271C0" w:rsidRDefault="00EB1513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2</w:t>
            </w:r>
          </w:p>
        </w:tc>
      </w:tr>
      <w:tr w:rsidR="00954162" w:rsidRPr="00A271C0" w:rsidTr="00FE7665">
        <w:tc>
          <w:tcPr>
            <w:tcW w:w="9889" w:type="dxa"/>
          </w:tcPr>
          <w:p w:rsidR="00954162" w:rsidRPr="00A271C0" w:rsidRDefault="00954162" w:rsidP="001F1C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bookmarkStart w:id="3" w:name="OLE_LINK1"/>
            <w:r w:rsidRPr="00A271C0">
              <w:rPr>
                <w:rFonts w:cstheme="minorHAnsi"/>
                <w:sz w:val="20"/>
                <w:szCs w:val="20"/>
              </w:rPr>
              <w:t>L’alunno manifesta difficoltà di socializzazione a causa della mancanza di autocontrollo/ L’alunno manifesta difficoltà di socializzazione perché si isola.</w:t>
            </w:r>
          </w:p>
          <w:bookmarkEnd w:id="3"/>
          <w:p w:rsidR="00954162" w:rsidRPr="00A271C0" w:rsidRDefault="00954162" w:rsidP="001F1C82">
            <w:pPr>
              <w:rPr>
                <w:rFonts w:cstheme="minorHAnsi"/>
              </w:rPr>
            </w:pPr>
          </w:p>
        </w:tc>
        <w:tc>
          <w:tcPr>
            <w:tcW w:w="683" w:type="dxa"/>
          </w:tcPr>
          <w:p w:rsidR="00954162" w:rsidRPr="00A271C0" w:rsidRDefault="00EB1513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1</w:t>
            </w:r>
          </w:p>
        </w:tc>
      </w:tr>
      <w:bookmarkEnd w:id="0"/>
      <w:bookmarkEnd w:id="1"/>
      <w:bookmarkEnd w:id="2"/>
      <w:tr w:rsidR="00954162" w:rsidRPr="00A271C0" w:rsidTr="00FE7665">
        <w:tc>
          <w:tcPr>
            <w:tcW w:w="9889" w:type="dxa"/>
          </w:tcPr>
          <w:p w:rsidR="00FE7665" w:rsidRPr="00A271C0" w:rsidRDefault="00FE7665" w:rsidP="009541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271C0">
              <w:rPr>
                <w:rFonts w:cstheme="minorHAnsi"/>
                <w:b/>
                <w:bCs/>
              </w:rPr>
              <w:t>RELAZIONE CON GLI ADULTI</w:t>
            </w:r>
          </w:p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:rsidR="00954162" w:rsidRPr="00A271C0" w:rsidRDefault="00954162">
            <w:pPr>
              <w:rPr>
                <w:rFonts w:cstheme="minorHAnsi"/>
              </w:rPr>
            </w:pPr>
          </w:p>
        </w:tc>
      </w:tr>
      <w:tr w:rsidR="00954162" w:rsidRPr="00A271C0" w:rsidTr="00FE7665">
        <w:tc>
          <w:tcPr>
            <w:tcW w:w="9889" w:type="dxa"/>
          </w:tcPr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  <w:sz w:val="20"/>
                <w:szCs w:val="20"/>
              </w:rPr>
              <w:t xml:space="preserve">L’alunno collabora adeguatamente senza bisogno degli stimoli dell’adulto/L’alunno è corretto e responsabile. </w:t>
            </w:r>
          </w:p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  <w:sz w:val="20"/>
                <w:szCs w:val="20"/>
              </w:rPr>
              <w:t>Riconosce il ruolo dell’insegnante e lo accetta./ L’alunno ricerca il contatto con naturalezza e spontaneità.</w:t>
            </w:r>
          </w:p>
          <w:p w:rsidR="00954162" w:rsidRPr="00A271C0" w:rsidRDefault="00954162">
            <w:pPr>
              <w:rPr>
                <w:rFonts w:cstheme="minorHAnsi"/>
              </w:rPr>
            </w:pPr>
          </w:p>
        </w:tc>
        <w:tc>
          <w:tcPr>
            <w:tcW w:w="683" w:type="dxa"/>
          </w:tcPr>
          <w:p w:rsidR="00954162" w:rsidRPr="00A271C0" w:rsidRDefault="00EB1513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4</w:t>
            </w:r>
          </w:p>
        </w:tc>
      </w:tr>
      <w:tr w:rsidR="00954162" w:rsidRPr="00A271C0" w:rsidTr="00FE7665">
        <w:tc>
          <w:tcPr>
            <w:tcW w:w="9889" w:type="dxa"/>
          </w:tcPr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  <w:sz w:val="20"/>
                <w:szCs w:val="20"/>
              </w:rPr>
              <w:t>L’alunno ascolta l’insegnante ma non sempre mette in pratica un comportamento adeguato.</w:t>
            </w:r>
          </w:p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  <w:sz w:val="20"/>
                <w:szCs w:val="20"/>
              </w:rPr>
              <w:t>L’alunno non sempre ascolta l’insegnante quando viene richiamato al compito o al rispetto delle regole</w:t>
            </w:r>
          </w:p>
          <w:p w:rsidR="00954162" w:rsidRPr="00A271C0" w:rsidRDefault="00954162">
            <w:pPr>
              <w:rPr>
                <w:rFonts w:cstheme="minorHAnsi"/>
              </w:rPr>
            </w:pPr>
          </w:p>
        </w:tc>
        <w:tc>
          <w:tcPr>
            <w:tcW w:w="683" w:type="dxa"/>
          </w:tcPr>
          <w:p w:rsidR="00954162" w:rsidRPr="00A271C0" w:rsidRDefault="00EB1513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3</w:t>
            </w:r>
          </w:p>
        </w:tc>
      </w:tr>
      <w:tr w:rsidR="00954162" w:rsidRPr="00A271C0" w:rsidTr="00FE7665">
        <w:tc>
          <w:tcPr>
            <w:tcW w:w="9889" w:type="dxa"/>
          </w:tcPr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  <w:sz w:val="20"/>
                <w:szCs w:val="20"/>
              </w:rPr>
              <w:t>L’alunno fatica ad accettare il ruolo dell’adulto come guida e/o manifesta comportamenti oppositivi e non sempre rispettosi</w:t>
            </w:r>
          </w:p>
          <w:p w:rsidR="00954162" w:rsidRPr="00A271C0" w:rsidRDefault="00954162">
            <w:pPr>
              <w:rPr>
                <w:rFonts w:cstheme="minorHAnsi"/>
              </w:rPr>
            </w:pPr>
          </w:p>
        </w:tc>
        <w:tc>
          <w:tcPr>
            <w:tcW w:w="683" w:type="dxa"/>
          </w:tcPr>
          <w:p w:rsidR="00954162" w:rsidRPr="00A271C0" w:rsidRDefault="00EB1513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2</w:t>
            </w:r>
          </w:p>
        </w:tc>
      </w:tr>
      <w:tr w:rsidR="00954162" w:rsidRPr="00A271C0" w:rsidTr="00FE7665">
        <w:tc>
          <w:tcPr>
            <w:tcW w:w="9889" w:type="dxa"/>
          </w:tcPr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  <w:sz w:val="20"/>
                <w:szCs w:val="20"/>
              </w:rPr>
              <w:t>L’alunno non accetta le regole della vita scolastica e si relaziona con l’adulto in modo provocatorio e non responsabile</w:t>
            </w:r>
          </w:p>
          <w:p w:rsidR="00954162" w:rsidRPr="00A271C0" w:rsidRDefault="00954162">
            <w:pPr>
              <w:rPr>
                <w:rFonts w:cstheme="minorHAnsi"/>
              </w:rPr>
            </w:pPr>
          </w:p>
        </w:tc>
        <w:tc>
          <w:tcPr>
            <w:tcW w:w="683" w:type="dxa"/>
          </w:tcPr>
          <w:p w:rsidR="00954162" w:rsidRPr="00A271C0" w:rsidRDefault="00EB1513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1</w:t>
            </w:r>
          </w:p>
        </w:tc>
      </w:tr>
      <w:tr w:rsidR="00954162" w:rsidRPr="00A271C0" w:rsidTr="00FE7665">
        <w:tc>
          <w:tcPr>
            <w:tcW w:w="9889" w:type="dxa"/>
          </w:tcPr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271C0">
              <w:rPr>
                <w:rFonts w:cstheme="minorHAnsi"/>
                <w:b/>
                <w:bCs/>
              </w:rPr>
              <w:t>RELAZIONE CON L’AMBIENTE</w:t>
            </w:r>
          </w:p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:rsidR="00954162" w:rsidRPr="00A271C0" w:rsidRDefault="00954162">
            <w:pPr>
              <w:rPr>
                <w:rFonts w:cstheme="minorHAnsi"/>
              </w:rPr>
            </w:pPr>
          </w:p>
        </w:tc>
      </w:tr>
      <w:tr w:rsidR="00954162" w:rsidRPr="00A271C0" w:rsidTr="00FE7665">
        <w:tc>
          <w:tcPr>
            <w:tcW w:w="9889" w:type="dxa"/>
          </w:tcPr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  <w:sz w:val="20"/>
                <w:szCs w:val="20"/>
              </w:rPr>
              <w:t>L’alunno utilizza appropriatamente gli strumenti didattici propri e collettivi. Rispetta gli ambienti scolastici interni ed esterni all’edificio e collabora al mantenimento del loro decoro</w:t>
            </w:r>
          </w:p>
          <w:p w:rsidR="00954162" w:rsidRPr="00A271C0" w:rsidRDefault="00954162">
            <w:pPr>
              <w:rPr>
                <w:rFonts w:cstheme="minorHAnsi"/>
              </w:rPr>
            </w:pPr>
          </w:p>
        </w:tc>
        <w:tc>
          <w:tcPr>
            <w:tcW w:w="683" w:type="dxa"/>
          </w:tcPr>
          <w:p w:rsidR="00954162" w:rsidRPr="00A271C0" w:rsidRDefault="00EB1513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4</w:t>
            </w:r>
          </w:p>
        </w:tc>
      </w:tr>
      <w:tr w:rsidR="00954162" w:rsidRPr="00A271C0" w:rsidTr="00FE7665">
        <w:tc>
          <w:tcPr>
            <w:tcW w:w="9889" w:type="dxa"/>
          </w:tcPr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  <w:sz w:val="20"/>
                <w:szCs w:val="20"/>
              </w:rPr>
              <w:t>L’alunno ha cura dei propri materiali ma talvolta non rispetta quelli altrui.</w:t>
            </w:r>
          </w:p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  <w:sz w:val="20"/>
                <w:szCs w:val="20"/>
              </w:rPr>
              <w:t>Utilizza gli spazi della scuola senza contribuire in maniera efficace al mantenimento dell’ordine.</w:t>
            </w:r>
          </w:p>
          <w:p w:rsidR="00954162" w:rsidRPr="00A271C0" w:rsidRDefault="00954162">
            <w:pPr>
              <w:rPr>
                <w:rFonts w:cstheme="minorHAnsi"/>
              </w:rPr>
            </w:pPr>
          </w:p>
        </w:tc>
        <w:tc>
          <w:tcPr>
            <w:tcW w:w="683" w:type="dxa"/>
          </w:tcPr>
          <w:p w:rsidR="00954162" w:rsidRPr="00A271C0" w:rsidRDefault="00EB1513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3</w:t>
            </w:r>
          </w:p>
        </w:tc>
      </w:tr>
      <w:tr w:rsidR="00954162" w:rsidRPr="00A271C0" w:rsidTr="00FE7665">
        <w:tc>
          <w:tcPr>
            <w:tcW w:w="9889" w:type="dxa"/>
          </w:tcPr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  <w:sz w:val="20"/>
                <w:szCs w:val="20"/>
              </w:rPr>
              <w:t>L’alunno spreca i materiali didattici di sua proprietà e/o ripetutamente non porta a scuola quelli necessari. Non usa in modo appropriato gli spazi interni ed esterni dell’edificio scolastico. Talvolta rovina gli arredi.</w:t>
            </w:r>
          </w:p>
          <w:p w:rsidR="00954162" w:rsidRPr="00A271C0" w:rsidRDefault="00954162">
            <w:pPr>
              <w:rPr>
                <w:rFonts w:cstheme="minorHAnsi"/>
              </w:rPr>
            </w:pPr>
          </w:p>
        </w:tc>
        <w:tc>
          <w:tcPr>
            <w:tcW w:w="683" w:type="dxa"/>
          </w:tcPr>
          <w:p w:rsidR="00954162" w:rsidRPr="00A271C0" w:rsidRDefault="00EB1513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2</w:t>
            </w:r>
          </w:p>
        </w:tc>
      </w:tr>
      <w:tr w:rsidR="00954162" w:rsidRPr="00A271C0" w:rsidTr="00FE7665">
        <w:tc>
          <w:tcPr>
            <w:tcW w:w="9889" w:type="dxa"/>
          </w:tcPr>
          <w:p w:rsidR="00954162" w:rsidRPr="00A271C0" w:rsidRDefault="00954162" w:rsidP="00954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  <w:sz w:val="20"/>
                <w:szCs w:val="20"/>
              </w:rPr>
              <w:t>L’alunno usa in modo sbagliato i materiali didattici propri e collettivi, rovinandoli. Sporca gli ambienti scolastici, interni ed esterni, e ne rovina gli arredi.</w:t>
            </w:r>
          </w:p>
          <w:p w:rsidR="00954162" w:rsidRPr="00A271C0" w:rsidRDefault="00954162">
            <w:pPr>
              <w:rPr>
                <w:rFonts w:cstheme="minorHAnsi"/>
              </w:rPr>
            </w:pPr>
          </w:p>
        </w:tc>
        <w:tc>
          <w:tcPr>
            <w:tcW w:w="683" w:type="dxa"/>
          </w:tcPr>
          <w:p w:rsidR="00954162" w:rsidRPr="00A271C0" w:rsidRDefault="00EB1513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1</w:t>
            </w:r>
          </w:p>
        </w:tc>
      </w:tr>
      <w:tr w:rsidR="007D6C3B" w:rsidRPr="00A271C0" w:rsidTr="00FE7665">
        <w:tc>
          <w:tcPr>
            <w:tcW w:w="9889" w:type="dxa"/>
          </w:tcPr>
          <w:p w:rsidR="007D6C3B" w:rsidRPr="00A271C0" w:rsidRDefault="007D6C3B" w:rsidP="008B61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7D6C3B" w:rsidRPr="00A271C0" w:rsidRDefault="00BF601D" w:rsidP="008B61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271C0">
              <w:rPr>
                <w:rFonts w:cstheme="minorHAnsi"/>
                <w:b/>
                <w:bCs/>
              </w:rPr>
              <w:t xml:space="preserve">IMPEGNI SCOLASTICI </w:t>
            </w:r>
            <w:r w:rsidR="003211F3" w:rsidRPr="00A271C0">
              <w:rPr>
                <w:rFonts w:cstheme="minorHAnsi"/>
                <w:b/>
                <w:bCs/>
              </w:rPr>
              <w:t>*</w:t>
            </w:r>
          </w:p>
          <w:p w:rsidR="007D6C3B" w:rsidRPr="00A271C0" w:rsidRDefault="007D6C3B" w:rsidP="008B61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:rsidR="007D6C3B" w:rsidRPr="00A271C0" w:rsidRDefault="007D6C3B" w:rsidP="008B6108">
            <w:pPr>
              <w:rPr>
                <w:rFonts w:cstheme="minorHAnsi"/>
              </w:rPr>
            </w:pPr>
          </w:p>
        </w:tc>
      </w:tr>
      <w:tr w:rsidR="007D6C3B" w:rsidRPr="00A271C0" w:rsidTr="00FE7665">
        <w:tc>
          <w:tcPr>
            <w:tcW w:w="9889" w:type="dxa"/>
          </w:tcPr>
          <w:p w:rsidR="007D6C3B" w:rsidRPr="00A271C0" w:rsidRDefault="007D6C3B" w:rsidP="007D6C3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Porta sempre a termine le attività, sia a casa sia a scuola,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con responsabilità, puntualità e introducendo elementi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personali</w:t>
            </w:r>
          </w:p>
        </w:tc>
        <w:tc>
          <w:tcPr>
            <w:tcW w:w="683" w:type="dxa"/>
          </w:tcPr>
          <w:p w:rsidR="007D6C3B" w:rsidRPr="00A271C0" w:rsidRDefault="00EB1513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4</w:t>
            </w:r>
          </w:p>
        </w:tc>
      </w:tr>
      <w:tr w:rsidR="007D6C3B" w:rsidRPr="00A271C0" w:rsidTr="00FE7665">
        <w:tc>
          <w:tcPr>
            <w:tcW w:w="9889" w:type="dxa"/>
          </w:tcPr>
          <w:p w:rsidR="007D6C3B" w:rsidRPr="00A271C0" w:rsidRDefault="007D6C3B" w:rsidP="007D6C3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Porta sempre a termine le attività proposte</w:t>
            </w:r>
          </w:p>
        </w:tc>
        <w:tc>
          <w:tcPr>
            <w:tcW w:w="683" w:type="dxa"/>
          </w:tcPr>
          <w:p w:rsidR="007D6C3B" w:rsidRPr="00A271C0" w:rsidRDefault="00EB1513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3</w:t>
            </w:r>
          </w:p>
        </w:tc>
      </w:tr>
      <w:tr w:rsidR="007D6C3B" w:rsidRPr="00A271C0" w:rsidTr="00FE7665">
        <w:tc>
          <w:tcPr>
            <w:tcW w:w="9889" w:type="dxa"/>
          </w:tcPr>
          <w:p w:rsidR="007D6C3B" w:rsidRPr="00A271C0" w:rsidRDefault="007D6C3B" w:rsidP="007D6C3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Lavora in maniera approssimativa, i lavori non sono sempre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a</w:t>
            </w:r>
            <w:r w:rsidR="00FE7665" w:rsidRPr="00A271C0">
              <w:rPr>
                <w:rFonts w:cstheme="minorHAnsi"/>
              </w:rPr>
              <w:t xml:space="preserve">ccurati e completi, l’impegno è </w:t>
            </w:r>
            <w:r w:rsidRPr="00A271C0">
              <w:rPr>
                <w:rFonts w:cstheme="minorHAnsi"/>
              </w:rPr>
              <w:t xml:space="preserve">condizionato 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dall’interesse</w:t>
            </w:r>
          </w:p>
        </w:tc>
        <w:tc>
          <w:tcPr>
            <w:tcW w:w="683" w:type="dxa"/>
          </w:tcPr>
          <w:p w:rsidR="007D6C3B" w:rsidRPr="00A271C0" w:rsidRDefault="00EB1513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2</w:t>
            </w:r>
          </w:p>
        </w:tc>
      </w:tr>
      <w:tr w:rsidR="007D6C3B" w:rsidRPr="00A271C0" w:rsidTr="00FE7665">
        <w:tc>
          <w:tcPr>
            <w:tcW w:w="9889" w:type="dxa"/>
          </w:tcPr>
          <w:p w:rsidR="007D6C3B" w:rsidRPr="00A271C0" w:rsidRDefault="007D6C3B" w:rsidP="007D6C3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Lavora saltuariamente e spesso richiede o necessita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dell’intervento di una guida, non porta a termine</w:t>
            </w:r>
            <w:r w:rsidR="001F1C82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autonomamente il compito</w:t>
            </w:r>
          </w:p>
        </w:tc>
        <w:tc>
          <w:tcPr>
            <w:tcW w:w="683" w:type="dxa"/>
          </w:tcPr>
          <w:p w:rsidR="007D6C3B" w:rsidRPr="00A271C0" w:rsidRDefault="00EB1513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1</w:t>
            </w:r>
          </w:p>
        </w:tc>
      </w:tr>
      <w:tr w:rsidR="007D6C3B" w:rsidRPr="00A271C0" w:rsidTr="00FE7665">
        <w:tc>
          <w:tcPr>
            <w:tcW w:w="9889" w:type="dxa"/>
          </w:tcPr>
          <w:p w:rsidR="007D6C3B" w:rsidRPr="00A271C0" w:rsidRDefault="007D6C3B" w:rsidP="007D6C3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Spesso non porta a termine gli impegni. Il lavoro sia a casa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sia a scuola non è completo né puntuale.</w:t>
            </w:r>
          </w:p>
        </w:tc>
        <w:tc>
          <w:tcPr>
            <w:tcW w:w="683" w:type="dxa"/>
          </w:tcPr>
          <w:p w:rsidR="007D6C3B" w:rsidRPr="00A271C0" w:rsidRDefault="00EB1513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0</w:t>
            </w:r>
          </w:p>
        </w:tc>
      </w:tr>
    </w:tbl>
    <w:p w:rsidR="0041390B" w:rsidRPr="00A271C0" w:rsidRDefault="0041390B" w:rsidP="0041390B">
      <w:pPr>
        <w:rPr>
          <w:rFonts w:cstheme="minorHAnsi"/>
        </w:rPr>
      </w:pPr>
      <w:proofErr w:type="spellStart"/>
      <w:r w:rsidRPr="00A271C0">
        <w:rPr>
          <w:rFonts w:cstheme="minorHAnsi"/>
        </w:rPr>
        <w:t>*solo</w:t>
      </w:r>
      <w:proofErr w:type="spellEnd"/>
      <w:r w:rsidRPr="00A271C0">
        <w:rPr>
          <w:rFonts w:cstheme="minorHAnsi"/>
        </w:rPr>
        <w:t xml:space="preserve"> scuola secondaria</w:t>
      </w:r>
    </w:p>
    <w:p w:rsidR="0041390B" w:rsidRDefault="0041390B">
      <w:pPr>
        <w:rPr>
          <w:rFonts w:cstheme="minorHAnsi"/>
        </w:rPr>
      </w:pPr>
    </w:p>
    <w:p w:rsidR="00E66C31" w:rsidRPr="00A271C0" w:rsidRDefault="00E66C31">
      <w:pPr>
        <w:rPr>
          <w:rFonts w:cstheme="minorHAnsi"/>
        </w:rPr>
      </w:pPr>
    </w:p>
    <w:tbl>
      <w:tblPr>
        <w:tblStyle w:val="Grigliatabella"/>
        <w:tblW w:w="0" w:type="auto"/>
        <w:tblLook w:val="04A0"/>
      </w:tblPr>
      <w:tblGrid>
        <w:gridCol w:w="9889"/>
        <w:gridCol w:w="683"/>
      </w:tblGrid>
      <w:tr w:rsidR="007D6C3B" w:rsidRPr="00A271C0" w:rsidTr="001F1C82">
        <w:tc>
          <w:tcPr>
            <w:tcW w:w="9889" w:type="dxa"/>
          </w:tcPr>
          <w:p w:rsidR="00FE7665" w:rsidRPr="00A271C0" w:rsidRDefault="00FE7665" w:rsidP="007D6C3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7D6C3B" w:rsidRPr="00A271C0" w:rsidRDefault="00BF601D" w:rsidP="007D6C3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271C0">
              <w:rPr>
                <w:rFonts w:cstheme="minorHAnsi"/>
                <w:b/>
              </w:rPr>
              <w:t xml:space="preserve">PARTECIPAZIONE ALLA VITA </w:t>
            </w:r>
            <w:proofErr w:type="spellStart"/>
            <w:r w:rsidRPr="00A271C0">
              <w:rPr>
                <w:rFonts w:cstheme="minorHAnsi"/>
                <w:b/>
              </w:rPr>
              <w:t>SCOLASTICA</w:t>
            </w:r>
            <w:r w:rsidR="003211F3" w:rsidRPr="00A271C0">
              <w:rPr>
                <w:rFonts w:cstheme="minorHAnsi"/>
                <w:b/>
              </w:rPr>
              <w:t>*</w:t>
            </w:r>
            <w:proofErr w:type="spellEnd"/>
          </w:p>
          <w:p w:rsidR="00FE7665" w:rsidRPr="00A271C0" w:rsidRDefault="00FE7665" w:rsidP="007D6C3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683" w:type="dxa"/>
          </w:tcPr>
          <w:p w:rsidR="007D6C3B" w:rsidRPr="00A271C0" w:rsidRDefault="007D6C3B" w:rsidP="008B6108">
            <w:pPr>
              <w:rPr>
                <w:rFonts w:cstheme="minorHAnsi"/>
              </w:rPr>
            </w:pPr>
          </w:p>
        </w:tc>
      </w:tr>
      <w:tr w:rsidR="007D6C3B" w:rsidRPr="00A271C0" w:rsidTr="001F1C82">
        <w:tc>
          <w:tcPr>
            <w:tcW w:w="9889" w:type="dxa"/>
          </w:tcPr>
          <w:p w:rsidR="007D6C3B" w:rsidRPr="00A271C0" w:rsidRDefault="007D6C3B" w:rsidP="007D6C3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L’alunno è disponibile a seguire qualsiasi attività, valuta le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proposte apportando interventi personali pertinenti e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costruttivi per il gruppo</w:t>
            </w:r>
          </w:p>
          <w:p w:rsidR="007D6C3B" w:rsidRPr="00A271C0" w:rsidRDefault="007D6C3B" w:rsidP="008B61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:rsidR="007D6C3B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4</w:t>
            </w:r>
          </w:p>
        </w:tc>
      </w:tr>
      <w:tr w:rsidR="007D6C3B" w:rsidRPr="00A271C0" w:rsidTr="001F1C82">
        <w:tc>
          <w:tcPr>
            <w:tcW w:w="9889" w:type="dxa"/>
          </w:tcPr>
          <w:p w:rsidR="007D6C3B" w:rsidRPr="00A271C0" w:rsidRDefault="007D6C3B" w:rsidP="007D6C3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Partecipa con autonomia e disponibilità alle attività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proposte</w:t>
            </w:r>
          </w:p>
        </w:tc>
        <w:tc>
          <w:tcPr>
            <w:tcW w:w="683" w:type="dxa"/>
          </w:tcPr>
          <w:p w:rsidR="007D6C3B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3</w:t>
            </w:r>
          </w:p>
        </w:tc>
      </w:tr>
      <w:tr w:rsidR="007D6C3B" w:rsidRPr="00A271C0" w:rsidTr="001F1C82">
        <w:tc>
          <w:tcPr>
            <w:tcW w:w="9889" w:type="dxa"/>
          </w:tcPr>
          <w:p w:rsidR="007D6C3B" w:rsidRPr="00A271C0" w:rsidRDefault="007D6C3B" w:rsidP="007D6C3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L’alunno partecipa in base all’interesse, talvolta va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incoraggiato</w:t>
            </w:r>
          </w:p>
        </w:tc>
        <w:tc>
          <w:tcPr>
            <w:tcW w:w="683" w:type="dxa"/>
          </w:tcPr>
          <w:p w:rsidR="007D6C3B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2</w:t>
            </w:r>
          </w:p>
        </w:tc>
      </w:tr>
      <w:tr w:rsidR="007D6C3B" w:rsidRPr="00A271C0" w:rsidTr="001F1C82">
        <w:tc>
          <w:tcPr>
            <w:tcW w:w="9889" w:type="dxa"/>
          </w:tcPr>
          <w:p w:rsidR="007D6C3B" w:rsidRPr="00A271C0" w:rsidRDefault="007D6C3B" w:rsidP="007D6C3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L’alunno non è persuaso della necessità di svolgere le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attività proposte, esegue passivamente e meccanicamente,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va sollecitato</w:t>
            </w:r>
          </w:p>
        </w:tc>
        <w:tc>
          <w:tcPr>
            <w:tcW w:w="683" w:type="dxa"/>
          </w:tcPr>
          <w:p w:rsidR="007D6C3B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1</w:t>
            </w:r>
          </w:p>
        </w:tc>
      </w:tr>
      <w:tr w:rsidR="007D6C3B" w:rsidRPr="00A271C0" w:rsidTr="001F1C82">
        <w:tc>
          <w:tcPr>
            <w:tcW w:w="9889" w:type="dxa"/>
          </w:tcPr>
          <w:p w:rsidR="007D6C3B" w:rsidRPr="00A271C0" w:rsidRDefault="007D6C3B" w:rsidP="007D6C3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Spesso rifiuta le proposte degli insegnanti, fa altro, attua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comportamenti di disturbo</w:t>
            </w:r>
          </w:p>
        </w:tc>
        <w:tc>
          <w:tcPr>
            <w:tcW w:w="683" w:type="dxa"/>
          </w:tcPr>
          <w:p w:rsidR="007D6C3B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0</w:t>
            </w:r>
          </w:p>
        </w:tc>
      </w:tr>
      <w:tr w:rsidR="007620CB" w:rsidRPr="00A271C0" w:rsidTr="001F1C82">
        <w:tc>
          <w:tcPr>
            <w:tcW w:w="9889" w:type="dxa"/>
          </w:tcPr>
          <w:p w:rsidR="00FE7665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7620CB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proofErr w:type="spellStart"/>
            <w:r w:rsidRPr="00A271C0">
              <w:rPr>
                <w:rFonts w:cstheme="minorHAnsi"/>
                <w:b/>
              </w:rPr>
              <w:t>I</w:t>
            </w:r>
            <w:r w:rsidR="00BF601D" w:rsidRPr="00A271C0">
              <w:rPr>
                <w:rFonts w:cstheme="minorHAnsi"/>
                <w:b/>
              </w:rPr>
              <w:t>NTERESSE</w:t>
            </w:r>
            <w:r w:rsidR="003211F3" w:rsidRPr="00A271C0">
              <w:rPr>
                <w:rFonts w:cstheme="minorHAnsi"/>
                <w:b/>
              </w:rPr>
              <w:t>*</w:t>
            </w:r>
            <w:proofErr w:type="spellEnd"/>
          </w:p>
          <w:p w:rsidR="00FE7665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683" w:type="dxa"/>
          </w:tcPr>
          <w:p w:rsidR="007620CB" w:rsidRPr="00A271C0" w:rsidRDefault="007620CB" w:rsidP="00D1323E">
            <w:pPr>
              <w:jc w:val="center"/>
              <w:rPr>
                <w:rFonts w:cstheme="minorHAnsi"/>
              </w:rPr>
            </w:pPr>
          </w:p>
        </w:tc>
      </w:tr>
      <w:tr w:rsidR="007620CB" w:rsidRPr="00A271C0" w:rsidTr="001F1C82">
        <w:tc>
          <w:tcPr>
            <w:tcW w:w="9889" w:type="dxa"/>
          </w:tcPr>
          <w:p w:rsidR="007620CB" w:rsidRPr="00A271C0" w:rsidRDefault="007620CB" w:rsidP="007620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L’alunno pone domande per verificare ciò che ha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appreso, è di stimolo per il gruppo, propone</w:t>
            </w:r>
          </w:p>
          <w:p w:rsidR="007620CB" w:rsidRPr="00A271C0" w:rsidRDefault="007620CB" w:rsidP="007620C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271C0">
              <w:rPr>
                <w:rFonts w:cstheme="minorHAnsi"/>
              </w:rPr>
              <w:t>approfondimenti</w:t>
            </w:r>
          </w:p>
        </w:tc>
        <w:tc>
          <w:tcPr>
            <w:tcW w:w="683" w:type="dxa"/>
          </w:tcPr>
          <w:p w:rsidR="007620CB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4</w:t>
            </w:r>
          </w:p>
        </w:tc>
      </w:tr>
      <w:tr w:rsidR="007620CB" w:rsidRPr="00A271C0" w:rsidTr="001F1C82">
        <w:tc>
          <w:tcPr>
            <w:tcW w:w="9889" w:type="dxa"/>
          </w:tcPr>
          <w:p w:rsidR="007620CB" w:rsidRPr="00A271C0" w:rsidRDefault="007620CB" w:rsidP="007620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L’alunno si dimostra interessato e attento durante la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maggior parte delle attività</w:t>
            </w:r>
          </w:p>
        </w:tc>
        <w:tc>
          <w:tcPr>
            <w:tcW w:w="683" w:type="dxa"/>
          </w:tcPr>
          <w:p w:rsidR="007620CB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3</w:t>
            </w:r>
          </w:p>
        </w:tc>
      </w:tr>
      <w:tr w:rsidR="007620CB" w:rsidRPr="00A271C0" w:rsidTr="001F1C82">
        <w:tc>
          <w:tcPr>
            <w:tcW w:w="9889" w:type="dxa"/>
          </w:tcPr>
          <w:p w:rsidR="007620CB" w:rsidRPr="00A271C0" w:rsidRDefault="007620CB" w:rsidP="007620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L’alunno si dimostra interessato e attento solo ad alcuni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argomenti o durante le attività più gradite</w:t>
            </w:r>
          </w:p>
        </w:tc>
        <w:tc>
          <w:tcPr>
            <w:tcW w:w="683" w:type="dxa"/>
          </w:tcPr>
          <w:p w:rsidR="007620CB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2</w:t>
            </w:r>
          </w:p>
        </w:tc>
      </w:tr>
      <w:tr w:rsidR="007620CB" w:rsidRPr="00A271C0" w:rsidTr="001F1C82">
        <w:tc>
          <w:tcPr>
            <w:tcW w:w="9889" w:type="dxa"/>
          </w:tcPr>
          <w:p w:rsidR="007620CB" w:rsidRPr="00A271C0" w:rsidRDefault="007620CB" w:rsidP="007620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L’interesse dell’alunno è condizionato da difficoltà di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concentrazione, ha bisogno di continui stimoli e/o</w:t>
            </w:r>
            <w:r w:rsidR="001F1C82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richiami</w:t>
            </w:r>
          </w:p>
        </w:tc>
        <w:tc>
          <w:tcPr>
            <w:tcW w:w="683" w:type="dxa"/>
          </w:tcPr>
          <w:p w:rsidR="007620CB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1</w:t>
            </w:r>
          </w:p>
        </w:tc>
      </w:tr>
      <w:tr w:rsidR="007620CB" w:rsidRPr="00A271C0" w:rsidTr="001F1C82">
        <w:tc>
          <w:tcPr>
            <w:tcW w:w="9889" w:type="dxa"/>
          </w:tcPr>
          <w:p w:rsidR="007620CB" w:rsidRPr="00A271C0" w:rsidRDefault="007620CB" w:rsidP="008B61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L’alunno non è mai interessato alle proposte scolastiche</w:t>
            </w:r>
          </w:p>
        </w:tc>
        <w:tc>
          <w:tcPr>
            <w:tcW w:w="683" w:type="dxa"/>
          </w:tcPr>
          <w:p w:rsidR="007620CB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0</w:t>
            </w:r>
          </w:p>
        </w:tc>
      </w:tr>
      <w:tr w:rsidR="00EB1513" w:rsidRPr="00A271C0" w:rsidTr="001F1C82">
        <w:tc>
          <w:tcPr>
            <w:tcW w:w="9889" w:type="dxa"/>
          </w:tcPr>
          <w:p w:rsidR="00FE7665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EB1513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proofErr w:type="spellStart"/>
            <w:r w:rsidRPr="00A271C0">
              <w:rPr>
                <w:rFonts w:cstheme="minorHAnsi"/>
                <w:b/>
              </w:rPr>
              <w:t>A</w:t>
            </w:r>
            <w:r w:rsidR="00BF601D" w:rsidRPr="00A271C0">
              <w:rPr>
                <w:rFonts w:cstheme="minorHAnsi"/>
                <w:b/>
              </w:rPr>
              <w:t>UTONOMIA</w:t>
            </w:r>
            <w:r w:rsidR="003211F3" w:rsidRPr="00A271C0">
              <w:rPr>
                <w:rFonts w:cstheme="minorHAnsi"/>
                <w:b/>
              </w:rPr>
              <w:t>*</w:t>
            </w:r>
            <w:proofErr w:type="spellEnd"/>
          </w:p>
          <w:p w:rsidR="00FE7665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683" w:type="dxa"/>
          </w:tcPr>
          <w:p w:rsidR="00EB1513" w:rsidRPr="00A271C0" w:rsidRDefault="00EB1513" w:rsidP="00D1323E">
            <w:pPr>
              <w:jc w:val="center"/>
              <w:rPr>
                <w:rFonts w:cstheme="minorHAnsi"/>
              </w:rPr>
            </w:pPr>
          </w:p>
        </w:tc>
      </w:tr>
      <w:tr w:rsidR="00EB1513" w:rsidRPr="00A271C0" w:rsidTr="001F1C82">
        <w:tc>
          <w:tcPr>
            <w:tcW w:w="9889" w:type="dxa"/>
          </w:tcPr>
          <w:p w:rsidR="00EB1513" w:rsidRPr="00A271C0" w:rsidRDefault="00EB1513" w:rsidP="00EB15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L’alunno organizza attivamente il proprio lavoro, elabora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strategie, usa in modo appropriato i materiali e gli strumenti</w:t>
            </w:r>
          </w:p>
        </w:tc>
        <w:tc>
          <w:tcPr>
            <w:tcW w:w="683" w:type="dxa"/>
          </w:tcPr>
          <w:p w:rsidR="00EB1513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4</w:t>
            </w:r>
          </w:p>
        </w:tc>
      </w:tr>
      <w:tr w:rsidR="00EB1513" w:rsidRPr="00A271C0" w:rsidTr="001F1C82">
        <w:tc>
          <w:tcPr>
            <w:tcW w:w="9889" w:type="dxa"/>
          </w:tcPr>
          <w:p w:rsidR="00EB1513" w:rsidRPr="00A271C0" w:rsidRDefault="00EB1513" w:rsidP="00EB15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Si organizza e porta a termine il compito. Sa utilizzare le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proprie risorse</w:t>
            </w:r>
          </w:p>
        </w:tc>
        <w:tc>
          <w:tcPr>
            <w:tcW w:w="683" w:type="dxa"/>
          </w:tcPr>
          <w:p w:rsidR="00EB1513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3</w:t>
            </w:r>
          </w:p>
        </w:tc>
      </w:tr>
      <w:tr w:rsidR="00EB1513" w:rsidRPr="00A271C0" w:rsidTr="001F1C82">
        <w:tc>
          <w:tcPr>
            <w:tcW w:w="9889" w:type="dxa"/>
          </w:tcPr>
          <w:p w:rsidR="00EB1513" w:rsidRPr="00A271C0" w:rsidRDefault="00EB1513" w:rsidP="00EB15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L’alunno lavora da solo ma è dispersivo oppure procede in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 xml:space="preserve">modo </w:t>
            </w:r>
            <w:r w:rsidR="00FE7665" w:rsidRPr="00A271C0">
              <w:rPr>
                <w:rFonts w:cstheme="minorHAnsi"/>
              </w:rPr>
              <w:t xml:space="preserve">meccanico nello svolgimento del </w:t>
            </w:r>
            <w:r w:rsidRPr="00A271C0">
              <w:rPr>
                <w:rFonts w:cstheme="minorHAnsi"/>
              </w:rPr>
              <w:t>compito, senza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utilizzare le strategie suggerite</w:t>
            </w:r>
          </w:p>
        </w:tc>
        <w:tc>
          <w:tcPr>
            <w:tcW w:w="683" w:type="dxa"/>
          </w:tcPr>
          <w:p w:rsidR="00EB1513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2</w:t>
            </w:r>
          </w:p>
        </w:tc>
      </w:tr>
      <w:tr w:rsidR="00EB1513" w:rsidRPr="00A271C0" w:rsidTr="001F1C82">
        <w:tc>
          <w:tcPr>
            <w:tcW w:w="9889" w:type="dxa"/>
          </w:tcPr>
          <w:p w:rsidR="00EB1513" w:rsidRPr="00A271C0" w:rsidRDefault="00EB1513" w:rsidP="00EB15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L’alunno è insicuro, richiede frequenti esemplificazioni e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conferme</w:t>
            </w:r>
          </w:p>
        </w:tc>
        <w:tc>
          <w:tcPr>
            <w:tcW w:w="683" w:type="dxa"/>
          </w:tcPr>
          <w:p w:rsidR="00EB1513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1</w:t>
            </w:r>
          </w:p>
        </w:tc>
      </w:tr>
      <w:tr w:rsidR="00EB1513" w:rsidRPr="00A271C0" w:rsidTr="001F1C82">
        <w:tc>
          <w:tcPr>
            <w:tcW w:w="9889" w:type="dxa"/>
          </w:tcPr>
          <w:p w:rsidR="00EB1513" w:rsidRPr="00A271C0" w:rsidRDefault="00EB1513" w:rsidP="00EB15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L’alunno non è ancora in grado di lavorare senza la guida</w:t>
            </w:r>
            <w:r w:rsidR="00FE7665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dell’adulto o dei compagni</w:t>
            </w:r>
          </w:p>
        </w:tc>
        <w:tc>
          <w:tcPr>
            <w:tcW w:w="683" w:type="dxa"/>
          </w:tcPr>
          <w:p w:rsidR="00EB1513" w:rsidRPr="00A271C0" w:rsidRDefault="00EB1513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0</w:t>
            </w:r>
          </w:p>
        </w:tc>
      </w:tr>
    </w:tbl>
    <w:p w:rsidR="0041390B" w:rsidRPr="00A271C0" w:rsidRDefault="0041390B" w:rsidP="0041390B">
      <w:pPr>
        <w:rPr>
          <w:rFonts w:cstheme="minorHAnsi"/>
        </w:rPr>
      </w:pPr>
      <w:proofErr w:type="spellStart"/>
      <w:r w:rsidRPr="00A271C0">
        <w:rPr>
          <w:rFonts w:cstheme="minorHAnsi"/>
        </w:rPr>
        <w:t>*solo</w:t>
      </w:r>
      <w:proofErr w:type="spellEnd"/>
      <w:r w:rsidRPr="00A271C0">
        <w:rPr>
          <w:rFonts w:cstheme="minorHAnsi"/>
        </w:rPr>
        <w:t xml:space="preserve"> scuola secondaria</w:t>
      </w:r>
    </w:p>
    <w:p w:rsidR="00FE7665" w:rsidRPr="00A271C0" w:rsidRDefault="00FE7665">
      <w:pPr>
        <w:rPr>
          <w:rFonts w:cstheme="minorHAnsi"/>
        </w:rPr>
      </w:pPr>
      <w:r w:rsidRPr="00A271C0">
        <w:rPr>
          <w:rFonts w:cstheme="minorHAnsi"/>
        </w:rPr>
        <w:t>A cura del coordinatore</w:t>
      </w:r>
      <w:r w:rsidR="0041390B" w:rsidRPr="00A271C0">
        <w:rPr>
          <w:rFonts w:cstheme="minorHAnsi"/>
        </w:rPr>
        <w:t>:</w:t>
      </w:r>
    </w:p>
    <w:tbl>
      <w:tblPr>
        <w:tblStyle w:val="Grigliatabella"/>
        <w:tblW w:w="0" w:type="auto"/>
        <w:tblLook w:val="04A0"/>
      </w:tblPr>
      <w:tblGrid>
        <w:gridCol w:w="9747"/>
        <w:gridCol w:w="825"/>
      </w:tblGrid>
      <w:tr w:rsidR="00FE7665" w:rsidRPr="00A271C0" w:rsidTr="001F1C82">
        <w:tc>
          <w:tcPr>
            <w:tcW w:w="9747" w:type="dxa"/>
          </w:tcPr>
          <w:p w:rsidR="00FE7665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FE7665" w:rsidRPr="00A271C0" w:rsidRDefault="00BF601D" w:rsidP="008B61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271C0">
              <w:rPr>
                <w:rFonts w:cstheme="minorHAnsi"/>
                <w:b/>
                <w:bCs/>
              </w:rPr>
              <w:t xml:space="preserve">SANZIONI </w:t>
            </w:r>
            <w:proofErr w:type="spellStart"/>
            <w:r w:rsidRPr="00A271C0">
              <w:rPr>
                <w:rFonts w:cstheme="minorHAnsi"/>
                <w:b/>
                <w:bCs/>
              </w:rPr>
              <w:t>DISCIPLINARI</w:t>
            </w:r>
            <w:r w:rsidR="003211F3" w:rsidRPr="00A271C0">
              <w:rPr>
                <w:rFonts w:cstheme="minorHAnsi"/>
                <w:b/>
                <w:bCs/>
              </w:rPr>
              <w:t>*</w:t>
            </w:r>
            <w:proofErr w:type="spellEnd"/>
          </w:p>
          <w:p w:rsidR="00FE7665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5" w:type="dxa"/>
          </w:tcPr>
          <w:p w:rsidR="00FE7665" w:rsidRPr="00A271C0" w:rsidRDefault="00FE7665" w:rsidP="008B6108">
            <w:pPr>
              <w:rPr>
                <w:rFonts w:cstheme="minorHAnsi"/>
              </w:rPr>
            </w:pPr>
          </w:p>
        </w:tc>
      </w:tr>
      <w:tr w:rsidR="00FE7665" w:rsidRPr="00A271C0" w:rsidTr="001F1C82">
        <w:tc>
          <w:tcPr>
            <w:tcW w:w="9747" w:type="dxa"/>
          </w:tcPr>
          <w:p w:rsidR="00FE7665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Assenza di note disciplinari</w:t>
            </w:r>
          </w:p>
        </w:tc>
        <w:tc>
          <w:tcPr>
            <w:tcW w:w="825" w:type="dxa"/>
          </w:tcPr>
          <w:p w:rsidR="00FE7665" w:rsidRPr="00A271C0" w:rsidRDefault="00FE7665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7</w:t>
            </w:r>
          </w:p>
        </w:tc>
      </w:tr>
      <w:tr w:rsidR="00FE7665" w:rsidRPr="00A271C0" w:rsidTr="001F1C82">
        <w:tc>
          <w:tcPr>
            <w:tcW w:w="9747" w:type="dxa"/>
          </w:tcPr>
          <w:p w:rsidR="00FE7665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1-2 note disciplinari</w:t>
            </w:r>
          </w:p>
        </w:tc>
        <w:tc>
          <w:tcPr>
            <w:tcW w:w="825" w:type="dxa"/>
          </w:tcPr>
          <w:p w:rsidR="00FE7665" w:rsidRPr="00A271C0" w:rsidRDefault="00FE7665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4</w:t>
            </w:r>
          </w:p>
        </w:tc>
      </w:tr>
      <w:tr w:rsidR="00FE7665" w:rsidRPr="00A271C0" w:rsidTr="001F1C82">
        <w:tc>
          <w:tcPr>
            <w:tcW w:w="9747" w:type="dxa"/>
          </w:tcPr>
          <w:p w:rsidR="00FE7665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3-4 note disciplinari</w:t>
            </w:r>
          </w:p>
        </w:tc>
        <w:tc>
          <w:tcPr>
            <w:tcW w:w="825" w:type="dxa"/>
          </w:tcPr>
          <w:p w:rsidR="00FE7665" w:rsidRPr="00A271C0" w:rsidRDefault="00FE7665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3</w:t>
            </w:r>
          </w:p>
        </w:tc>
      </w:tr>
      <w:tr w:rsidR="00FE7665" w:rsidRPr="00A271C0" w:rsidTr="001F1C82">
        <w:tc>
          <w:tcPr>
            <w:tcW w:w="9747" w:type="dxa"/>
          </w:tcPr>
          <w:p w:rsidR="00FE7665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4-5 note disciplinari</w:t>
            </w:r>
          </w:p>
        </w:tc>
        <w:tc>
          <w:tcPr>
            <w:tcW w:w="825" w:type="dxa"/>
          </w:tcPr>
          <w:p w:rsidR="00FE7665" w:rsidRPr="00A271C0" w:rsidRDefault="00FE7665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2</w:t>
            </w:r>
          </w:p>
        </w:tc>
      </w:tr>
      <w:tr w:rsidR="00FE7665" w:rsidRPr="00A271C0" w:rsidTr="001F1C82">
        <w:tc>
          <w:tcPr>
            <w:tcW w:w="9747" w:type="dxa"/>
          </w:tcPr>
          <w:p w:rsidR="00FE7665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25" w:type="dxa"/>
          </w:tcPr>
          <w:p w:rsidR="00FE7665" w:rsidRPr="00A271C0" w:rsidRDefault="00FE7665" w:rsidP="00D1323E">
            <w:pPr>
              <w:jc w:val="center"/>
              <w:rPr>
                <w:rFonts w:cstheme="minorHAnsi"/>
              </w:rPr>
            </w:pPr>
          </w:p>
        </w:tc>
      </w:tr>
      <w:tr w:rsidR="00FE7665" w:rsidRPr="00A271C0" w:rsidTr="001F1C82">
        <w:tc>
          <w:tcPr>
            <w:tcW w:w="9747" w:type="dxa"/>
          </w:tcPr>
          <w:p w:rsidR="00FE7665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Più di 5 note disciplinari</w:t>
            </w:r>
          </w:p>
        </w:tc>
        <w:tc>
          <w:tcPr>
            <w:tcW w:w="825" w:type="dxa"/>
          </w:tcPr>
          <w:p w:rsidR="00FE7665" w:rsidRPr="00A271C0" w:rsidRDefault="00FE7665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0</w:t>
            </w:r>
          </w:p>
        </w:tc>
      </w:tr>
      <w:tr w:rsidR="00FE7665" w:rsidRPr="00A271C0" w:rsidTr="001F1C82">
        <w:tc>
          <w:tcPr>
            <w:tcW w:w="9747" w:type="dxa"/>
          </w:tcPr>
          <w:p w:rsidR="00FE7665" w:rsidRPr="00A271C0" w:rsidRDefault="00FE7665" w:rsidP="008B61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Sospensione con obbligo di frequenza</w:t>
            </w:r>
          </w:p>
        </w:tc>
        <w:tc>
          <w:tcPr>
            <w:tcW w:w="825" w:type="dxa"/>
          </w:tcPr>
          <w:p w:rsidR="00FE7665" w:rsidRPr="00A271C0" w:rsidRDefault="00FE7665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-5</w:t>
            </w:r>
          </w:p>
        </w:tc>
      </w:tr>
      <w:tr w:rsidR="00FE7665" w:rsidRPr="00A271C0" w:rsidTr="001F1C82">
        <w:tc>
          <w:tcPr>
            <w:tcW w:w="9747" w:type="dxa"/>
          </w:tcPr>
          <w:p w:rsidR="00FE7665" w:rsidRPr="00A271C0" w:rsidRDefault="00FE7665" w:rsidP="00A271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71C0">
              <w:rPr>
                <w:rFonts w:cstheme="minorHAnsi"/>
              </w:rPr>
              <w:t>Allontanamento dalla scuola per</w:t>
            </w:r>
            <w:r w:rsidR="00A271C0" w:rsidRPr="00A271C0">
              <w:rPr>
                <w:rFonts w:cstheme="minorHAnsi"/>
              </w:rPr>
              <w:t xml:space="preserve"> </w:t>
            </w:r>
            <w:proofErr w:type="spellStart"/>
            <w:r w:rsidR="00A271C0" w:rsidRPr="00A271C0">
              <w:rPr>
                <w:rFonts w:cstheme="minorHAnsi"/>
              </w:rPr>
              <w:t>……</w:t>
            </w:r>
            <w:proofErr w:type="spellEnd"/>
            <w:r w:rsidR="00A271C0" w:rsidRPr="00A271C0">
              <w:rPr>
                <w:rFonts w:cstheme="minorHAnsi"/>
              </w:rPr>
              <w:t xml:space="preserve"> </w:t>
            </w:r>
            <w:r w:rsidRPr="00A271C0">
              <w:rPr>
                <w:rFonts w:cstheme="minorHAnsi"/>
              </w:rPr>
              <w:t>giorni</w:t>
            </w:r>
          </w:p>
        </w:tc>
        <w:tc>
          <w:tcPr>
            <w:tcW w:w="825" w:type="dxa"/>
          </w:tcPr>
          <w:p w:rsidR="00FE7665" w:rsidRPr="00A271C0" w:rsidRDefault="00FE7665" w:rsidP="00D132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-10</w:t>
            </w:r>
          </w:p>
        </w:tc>
      </w:tr>
    </w:tbl>
    <w:p w:rsidR="00FE7665" w:rsidRPr="00A271C0" w:rsidRDefault="00FE7665">
      <w:pPr>
        <w:rPr>
          <w:rFonts w:cstheme="minorHAnsi"/>
        </w:rPr>
      </w:pPr>
    </w:p>
    <w:tbl>
      <w:tblPr>
        <w:tblStyle w:val="Grigliatabella"/>
        <w:tblW w:w="0" w:type="auto"/>
        <w:tblLook w:val="04A0"/>
      </w:tblPr>
      <w:tblGrid>
        <w:gridCol w:w="2662"/>
        <w:gridCol w:w="2662"/>
        <w:gridCol w:w="2662"/>
        <w:gridCol w:w="2662"/>
      </w:tblGrid>
      <w:tr w:rsidR="00594ED6" w:rsidRPr="00A271C0" w:rsidTr="008B6108">
        <w:tc>
          <w:tcPr>
            <w:tcW w:w="5324" w:type="dxa"/>
            <w:gridSpan w:val="2"/>
          </w:tcPr>
          <w:p w:rsidR="00594ED6" w:rsidRPr="00A271C0" w:rsidRDefault="00594ED6" w:rsidP="00024C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Scuola Primaria</w:t>
            </w:r>
          </w:p>
        </w:tc>
        <w:tc>
          <w:tcPr>
            <w:tcW w:w="5324" w:type="dxa"/>
            <w:gridSpan w:val="2"/>
          </w:tcPr>
          <w:p w:rsidR="00594ED6" w:rsidRPr="00A271C0" w:rsidRDefault="00594ED6" w:rsidP="00024C3E">
            <w:pPr>
              <w:jc w:val="center"/>
              <w:rPr>
                <w:rFonts w:cstheme="minorHAnsi"/>
              </w:rPr>
            </w:pPr>
            <w:r w:rsidRPr="00A271C0">
              <w:rPr>
                <w:rFonts w:cstheme="minorHAnsi"/>
              </w:rPr>
              <w:t>Scuola Secondaria</w:t>
            </w:r>
          </w:p>
        </w:tc>
      </w:tr>
      <w:tr w:rsidR="00594ED6" w:rsidRPr="00A271C0" w:rsidTr="008B6108"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 xml:space="preserve">Punteggio </w:t>
            </w:r>
          </w:p>
        </w:tc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Giudizio sintetico</w:t>
            </w:r>
          </w:p>
        </w:tc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Punteggio</w:t>
            </w:r>
          </w:p>
        </w:tc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Voto</w:t>
            </w:r>
          </w:p>
        </w:tc>
      </w:tr>
      <w:tr w:rsidR="00594ED6" w:rsidRPr="00A271C0" w:rsidTr="008B6108">
        <w:tc>
          <w:tcPr>
            <w:tcW w:w="2662" w:type="dxa"/>
          </w:tcPr>
          <w:p w:rsidR="00594ED6" w:rsidRPr="00A271C0" w:rsidRDefault="00005B1D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11-12</w:t>
            </w:r>
          </w:p>
        </w:tc>
        <w:tc>
          <w:tcPr>
            <w:tcW w:w="2662" w:type="dxa"/>
          </w:tcPr>
          <w:p w:rsidR="00594ED6" w:rsidRPr="00A271C0" w:rsidRDefault="00024C3E" w:rsidP="008B61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ttimo </w:t>
            </w:r>
          </w:p>
        </w:tc>
        <w:tc>
          <w:tcPr>
            <w:tcW w:w="2662" w:type="dxa"/>
          </w:tcPr>
          <w:p w:rsidR="00594ED6" w:rsidRPr="00A271C0" w:rsidRDefault="00FE7665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34</w:t>
            </w:r>
            <w:r w:rsidR="00EB1513" w:rsidRPr="00A271C0">
              <w:rPr>
                <w:rFonts w:cstheme="minorHAnsi"/>
              </w:rPr>
              <w:t>-</w:t>
            </w:r>
            <w:r w:rsidRPr="00A271C0">
              <w:rPr>
                <w:rFonts w:cstheme="minorHAnsi"/>
              </w:rPr>
              <w:t>35</w:t>
            </w:r>
          </w:p>
        </w:tc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10</w:t>
            </w:r>
          </w:p>
        </w:tc>
      </w:tr>
      <w:tr w:rsidR="00594ED6" w:rsidRPr="00A271C0" w:rsidTr="008B6108">
        <w:tc>
          <w:tcPr>
            <w:tcW w:w="2662" w:type="dxa"/>
          </w:tcPr>
          <w:p w:rsidR="00594ED6" w:rsidRPr="00A271C0" w:rsidRDefault="00005B1D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8-10</w:t>
            </w:r>
          </w:p>
        </w:tc>
        <w:tc>
          <w:tcPr>
            <w:tcW w:w="2662" w:type="dxa"/>
          </w:tcPr>
          <w:p w:rsidR="00594ED6" w:rsidRPr="00A271C0" w:rsidRDefault="00024C3E" w:rsidP="008B6108">
            <w:pPr>
              <w:rPr>
                <w:rFonts w:cstheme="minorHAnsi"/>
              </w:rPr>
            </w:pPr>
            <w:r>
              <w:rPr>
                <w:rFonts w:cstheme="minorHAnsi"/>
              </w:rPr>
              <w:t>Distinto</w:t>
            </w:r>
          </w:p>
        </w:tc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3</w:t>
            </w:r>
            <w:r w:rsidR="00D10311" w:rsidRPr="00A271C0">
              <w:rPr>
                <w:rFonts w:cstheme="minorHAnsi"/>
              </w:rPr>
              <w:t>1</w:t>
            </w:r>
            <w:r w:rsidR="00753204" w:rsidRPr="00A271C0">
              <w:rPr>
                <w:rFonts w:cstheme="minorHAnsi"/>
              </w:rPr>
              <w:t>-3</w:t>
            </w:r>
            <w:r w:rsidR="00FE7665" w:rsidRPr="00A271C0">
              <w:rPr>
                <w:rFonts w:cstheme="minorHAnsi"/>
              </w:rPr>
              <w:t>3</w:t>
            </w:r>
          </w:p>
        </w:tc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9</w:t>
            </w:r>
          </w:p>
        </w:tc>
      </w:tr>
      <w:tr w:rsidR="00594ED6" w:rsidRPr="00A271C0" w:rsidTr="008B6108">
        <w:tc>
          <w:tcPr>
            <w:tcW w:w="2662" w:type="dxa"/>
          </w:tcPr>
          <w:p w:rsidR="00594ED6" w:rsidRPr="00A271C0" w:rsidRDefault="00024C3E" w:rsidP="008B610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05B1D" w:rsidRPr="00A271C0">
              <w:rPr>
                <w:rFonts w:cstheme="minorHAnsi"/>
              </w:rPr>
              <w:t>-7</w:t>
            </w:r>
          </w:p>
        </w:tc>
        <w:tc>
          <w:tcPr>
            <w:tcW w:w="2662" w:type="dxa"/>
          </w:tcPr>
          <w:p w:rsidR="00594ED6" w:rsidRPr="00A271C0" w:rsidRDefault="00024C3E" w:rsidP="008B6108">
            <w:pPr>
              <w:rPr>
                <w:rFonts w:cstheme="minorHAnsi"/>
              </w:rPr>
            </w:pPr>
            <w:r>
              <w:rPr>
                <w:rFonts w:cstheme="minorHAnsi"/>
              </w:rPr>
              <w:t>Buono</w:t>
            </w:r>
          </w:p>
        </w:tc>
        <w:tc>
          <w:tcPr>
            <w:tcW w:w="2662" w:type="dxa"/>
          </w:tcPr>
          <w:p w:rsidR="00594ED6" w:rsidRPr="00A271C0" w:rsidRDefault="00FE7665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26</w:t>
            </w:r>
            <w:r w:rsidR="00753204" w:rsidRPr="00A271C0">
              <w:rPr>
                <w:rFonts w:cstheme="minorHAnsi"/>
              </w:rPr>
              <w:t>-</w:t>
            </w:r>
            <w:r w:rsidR="00D10311" w:rsidRPr="00A271C0">
              <w:rPr>
                <w:rFonts w:cstheme="minorHAnsi"/>
              </w:rPr>
              <w:t>30</w:t>
            </w:r>
          </w:p>
        </w:tc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8</w:t>
            </w:r>
          </w:p>
        </w:tc>
      </w:tr>
      <w:tr w:rsidR="00594ED6" w:rsidRPr="00A271C0" w:rsidTr="008B6108">
        <w:tc>
          <w:tcPr>
            <w:tcW w:w="2662" w:type="dxa"/>
          </w:tcPr>
          <w:p w:rsidR="00594ED6" w:rsidRPr="00A271C0" w:rsidRDefault="00005B1D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&lt;5</w:t>
            </w:r>
          </w:p>
        </w:tc>
        <w:tc>
          <w:tcPr>
            <w:tcW w:w="2662" w:type="dxa"/>
          </w:tcPr>
          <w:p w:rsidR="00594ED6" w:rsidRPr="00A271C0" w:rsidRDefault="00024C3E" w:rsidP="008B61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fficiente </w:t>
            </w:r>
          </w:p>
        </w:tc>
        <w:tc>
          <w:tcPr>
            <w:tcW w:w="2662" w:type="dxa"/>
          </w:tcPr>
          <w:p w:rsidR="00594ED6" w:rsidRPr="00A271C0" w:rsidRDefault="00D10311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22</w:t>
            </w:r>
            <w:r w:rsidR="00753204" w:rsidRPr="00A271C0">
              <w:rPr>
                <w:rFonts w:cstheme="minorHAnsi"/>
              </w:rPr>
              <w:t>-</w:t>
            </w:r>
            <w:r w:rsidR="00FE7665" w:rsidRPr="00A271C0">
              <w:rPr>
                <w:rFonts w:cstheme="minorHAnsi"/>
              </w:rPr>
              <w:t>25</w:t>
            </w:r>
          </w:p>
        </w:tc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7</w:t>
            </w:r>
          </w:p>
        </w:tc>
      </w:tr>
      <w:tr w:rsidR="00594ED6" w:rsidRPr="00A271C0" w:rsidTr="008B6108"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</w:p>
        </w:tc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</w:p>
        </w:tc>
        <w:tc>
          <w:tcPr>
            <w:tcW w:w="2662" w:type="dxa"/>
          </w:tcPr>
          <w:p w:rsidR="00594ED6" w:rsidRPr="00A271C0" w:rsidRDefault="00FE7665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18</w:t>
            </w:r>
            <w:r w:rsidR="00594ED6" w:rsidRPr="00A271C0">
              <w:rPr>
                <w:rFonts w:cstheme="minorHAnsi"/>
              </w:rPr>
              <w:t>-</w:t>
            </w:r>
            <w:r w:rsidR="00753204" w:rsidRPr="00A271C0">
              <w:rPr>
                <w:rFonts w:cstheme="minorHAnsi"/>
              </w:rPr>
              <w:t>2</w:t>
            </w:r>
            <w:r w:rsidR="00D10311" w:rsidRPr="00A271C0">
              <w:rPr>
                <w:rFonts w:cstheme="minorHAnsi"/>
              </w:rPr>
              <w:t>1</w:t>
            </w:r>
          </w:p>
        </w:tc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6</w:t>
            </w:r>
          </w:p>
        </w:tc>
      </w:tr>
      <w:tr w:rsidR="00594ED6" w:rsidRPr="00A271C0" w:rsidTr="008B6108"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</w:p>
        </w:tc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</w:p>
        </w:tc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&lt;</w:t>
            </w:r>
            <w:r w:rsidR="00FE7665" w:rsidRPr="00A271C0">
              <w:rPr>
                <w:rFonts w:cstheme="minorHAnsi"/>
              </w:rPr>
              <w:t>18</w:t>
            </w:r>
          </w:p>
        </w:tc>
        <w:tc>
          <w:tcPr>
            <w:tcW w:w="2662" w:type="dxa"/>
          </w:tcPr>
          <w:p w:rsidR="00594ED6" w:rsidRPr="00A271C0" w:rsidRDefault="00594ED6" w:rsidP="008B6108">
            <w:pPr>
              <w:rPr>
                <w:rFonts w:cstheme="minorHAnsi"/>
              </w:rPr>
            </w:pPr>
            <w:r w:rsidRPr="00A271C0">
              <w:rPr>
                <w:rFonts w:cstheme="minorHAnsi"/>
              </w:rPr>
              <w:t>5</w:t>
            </w:r>
          </w:p>
        </w:tc>
      </w:tr>
    </w:tbl>
    <w:p w:rsidR="00594ED6" w:rsidRDefault="00594ED6"/>
    <w:p w:rsidR="00536AE7" w:rsidRDefault="00536AE7"/>
    <w:p w:rsidR="00A271C0" w:rsidRDefault="00A271C0"/>
    <w:p w:rsidR="00A271C0" w:rsidRDefault="00A271C0"/>
    <w:tbl>
      <w:tblPr>
        <w:tblStyle w:val="Grigliatabella"/>
        <w:tblW w:w="5000" w:type="pct"/>
        <w:tblLook w:val="04A0"/>
      </w:tblPr>
      <w:tblGrid>
        <w:gridCol w:w="6629"/>
        <w:gridCol w:w="4019"/>
      </w:tblGrid>
      <w:tr w:rsidR="00536AE7" w:rsidTr="00536AE7">
        <w:tc>
          <w:tcPr>
            <w:tcW w:w="5000" w:type="pct"/>
            <w:gridSpan w:val="2"/>
          </w:tcPr>
          <w:p w:rsidR="00536AE7" w:rsidRPr="00536AE7" w:rsidRDefault="00536AE7" w:rsidP="00536AE7">
            <w:pPr>
              <w:jc w:val="center"/>
              <w:rPr>
                <w:sz w:val="28"/>
                <w:szCs w:val="28"/>
              </w:rPr>
            </w:pPr>
            <w:r w:rsidRPr="00536AE7">
              <w:rPr>
                <w:sz w:val="28"/>
                <w:szCs w:val="28"/>
              </w:rPr>
              <w:t>Giudizio- voto</w:t>
            </w:r>
          </w:p>
        </w:tc>
      </w:tr>
      <w:tr w:rsidR="00536AE7" w:rsidTr="00020599">
        <w:tc>
          <w:tcPr>
            <w:tcW w:w="3113" w:type="pct"/>
          </w:tcPr>
          <w:p w:rsidR="00536AE7" w:rsidRDefault="00536AE7" w:rsidP="00024C3E">
            <w:r>
              <w:t xml:space="preserve">Comportamento corretto e responsabile verso gli altri. Scrupoloso rispetto del regolamento. Impegno lodevole nello studio. Partecipazione costruttiva  all’attività didattica. Rispetto degli spazi, degli arredi </w:t>
            </w:r>
          </w:p>
          <w:p w:rsidR="00536AE7" w:rsidRDefault="00536AE7" w:rsidP="00536AE7">
            <w:r>
              <w:t>scolastici e dei beni altrui</w:t>
            </w:r>
          </w:p>
        </w:tc>
        <w:tc>
          <w:tcPr>
            <w:tcW w:w="1887" w:type="pct"/>
            <w:vAlign w:val="center"/>
          </w:tcPr>
          <w:p w:rsidR="00536AE7" w:rsidRDefault="00536AE7" w:rsidP="00536AE7">
            <w:pPr>
              <w:jc w:val="center"/>
            </w:pPr>
            <w:r>
              <w:t>10</w:t>
            </w:r>
          </w:p>
        </w:tc>
      </w:tr>
      <w:tr w:rsidR="00536AE7" w:rsidTr="00020599">
        <w:tc>
          <w:tcPr>
            <w:tcW w:w="3113" w:type="pct"/>
          </w:tcPr>
          <w:p w:rsidR="00536AE7" w:rsidRDefault="00536AE7" w:rsidP="00536AE7">
            <w:r>
              <w:t xml:space="preserve">Comportamento corretto e rispetto degli altri. Rispetto del regolamento. Regolare impegno nello studio. </w:t>
            </w:r>
          </w:p>
          <w:p w:rsidR="00536AE7" w:rsidRDefault="00536AE7" w:rsidP="00536AE7">
            <w:r>
              <w:t>Partecipazione attiva alle attività di classe. Rispetto degli spazi, degli arredi scolastici e dei beni altrui</w:t>
            </w:r>
          </w:p>
        </w:tc>
        <w:tc>
          <w:tcPr>
            <w:tcW w:w="1887" w:type="pct"/>
            <w:vAlign w:val="center"/>
          </w:tcPr>
          <w:p w:rsidR="00536AE7" w:rsidRDefault="00536AE7" w:rsidP="00536AE7">
            <w:pPr>
              <w:jc w:val="center"/>
            </w:pPr>
            <w:r>
              <w:t>9</w:t>
            </w:r>
          </w:p>
        </w:tc>
      </w:tr>
      <w:tr w:rsidR="00536AE7" w:rsidTr="00020599">
        <w:tc>
          <w:tcPr>
            <w:tcW w:w="3113" w:type="pct"/>
          </w:tcPr>
          <w:p w:rsidR="00536AE7" w:rsidRDefault="00536AE7" w:rsidP="00536AE7">
            <w:r>
              <w:t xml:space="preserve">Comportamento vivace, ma corretto nei rapporti con gli altri. Rispetto del regolamento. Impegno abbastanza </w:t>
            </w:r>
          </w:p>
          <w:p w:rsidR="00536AE7" w:rsidRDefault="00536AE7" w:rsidP="00536AE7">
            <w:r>
              <w:t>regolare. Partecipazione accettabile. Rispetto degli spazi, degli arredi scolastici e dei beni altrui</w:t>
            </w:r>
          </w:p>
        </w:tc>
        <w:tc>
          <w:tcPr>
            <w:tcW w:w="1887" w:type="pct"/>
            <w:vAlign w:val="center"/>
          </w:tcPr>
          <w:p w:rsidR="00536AE7" w:rsidRDefault="00536AE7" w:rsidP="00536AE7">
            <w:pPr>
              <w:jc w:val="center"/>
            </w:pPr>
            <w:r>
              <w:t>8</w:t>
            </w:r>
          </w:p>
        </w:tc>
      </w:tr>
      <w:tr w:rsidR="00536AE7" w:rsidTr="00020599">
        <w:tc>
          <w:tcPr>
            <w:tcW w:w="3113" w:type="pct"/>
          </w:tcPr>
          <w:p w:rsidR="00536AE7" w:rsidRDefault="00536AE7" w:rsidP="00536AE7">
            <w:r>
              <w:t xml:space="preserve">Comportamento non sempre rispettoso del regolamento che abbia condotto a note disciplinari senza  </w:t>
            </w:r>
          </w:p>
          <w:p w:rsidR="00536AE7" w:rsidRDefault="00536AE7" w:rsidP="00536AE7">
            <w:r>
              <w:t>sospensione dalle lezioni. Attenzione e impegno saltuari</w:t>
            </w:r>
          </w:p>
        </w:tc>
        <w:tc>
          <w:tcPr>
            <w:tcW w:w="1887" w:type="pct"/>
            <w:vAlign w:val="center"/>
          </w:tcPr>
          <w:p w:rsidR="00536AE7" w:rsidRDefault="00536AE7" w:rsidP="00536AE7">
            <w:pPr>
              <w:jc w:val="center"/>
            </w:pPr>
            <w:r>
              <w:t>7</w:t>
            </w:r>
          </w:p>
        </w:tc>
      </w:tr>
      <w:tr w:rsidR="00536AE7" w:rsidTr="00020599">
        <w:tc>
          <w:tcPr>
            <w:tcW w:w="3113" w:type="pct"/>
          </w:tcPr>
          <w:p w:rsidR="00536AE7" w:rsidRDefault="00536AE7" w:rsidP="00020599">
            <w:r>
              <w:t>Comportamento scorretto nei confronti delle persone e delle cose. Inosservanza del</w:t>
            </w:r>
            <w:r w:rsidR="00020599">
              <w:t>le</w:t>
            </w:r>
            <w:r>
              <w:t xml:space="preserve"> regole che abbia </w:t>
            </w:r>
          </w:p>
          <w:p w:rsidR="00536AE7" w:rsidRDefault="00536AE7" w:rsidP="00020599">
            <w:r>
              <w:t>condotto a note disciplinari con  sospensione dalle lezioni inferiori a quin</w:t>
            </w:r>
            <w:r w:rsidR="00020599">
              <w:t xml:space="preserve">dici giorni. Impegno saltuario. </w:t>
            </w:r>
            <w:r>
              <w:t>Insufficiente partecipazione  e disinteresse per l’attività didattica .</w:t>
            </w:r>
          </w:p>
        </w:tc>
        <w:tc>
          <w:tcPr>
            <w:tcW w:w="1887" w:type="pct"/>
            <w:vAlign w:val="center"/>
          </w:tcPr>
          <w:p w:rsidR="00536AE7" w:rsidRDefault="00536AE7" w:rsidP="00536AE7">
            <w:pPr>
              <w:jc w:val="center"/>
            </w:pPr>
            <w:r>
              <w:t>6</w:t>
            </w:r>
          </w:p>
        </w:tc>
      </w:tr>
      <w:tr w:rsidR="00536AE7" w:rsidTr="00020599">
        <w:tc>
          <w:tcPr>
            <w:tcW w:w="3113" w:type="pct"/>
          </w:tcPr>
          <w:p w:rsidR="00536AE7" w:rsidRDefault="00536AE7" w:rsidP="00020599">
            <w:r>
              <w:t>Comportamenti di particolare gravità che abbiano condotto a provvedimenti disciplinari di sospensione dalla frequenza scolastica di almeno quindici giorni, a cui non siano seguiti apprezzabili e concreti cambiamenti nel comportamento.</w:t>
            </w:r>
          </w:p>
        </w:tc>
        <w:tc>
          <w:tcPr>
            <w:tcW w:w="1887" w:type="pct"/>
            <w:vAlign w:val="center"/>
          </w:tcPr>
          <w:p w:rsidR="00536AE7" w:rsidRDefault="00536AE7" w:rsidP="00536AE7">
            <w:pPr>
              <w:jc w:val="center"/>
            </w:pPr>
            <w:r>
              <w:t>5</w:t>
            </w:r>
          </w:p>
        </w:tc>
      </w:tr>
    </w:tbl>
    <w:p w:rsidR="00536AE7" w:rsidRDefault="00536AE7"/>
    <w:sectPr w:rsidR="00536AE7" w:rsidSect="001F1C82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954162"/>
    <w:rsid w:val="00005B1D"/>
    <w:rsid w:val="00020599"/>
    <w:rsid w:val="00024C3E"/>
    <w:rsid w:val="00066EC7"/>
    <w:rsid w:val="000A7D7D"/>
    <w:rsid w:val="001227F4"/>
    <w:rsid w:val="001F1C82"/>
    <w:rsid w:val="00230DB8"/>
    <w:rsid w:val="002974A2"/>
    <w:rsid w:val="002F286B"/>
    <w:rsid w:val="002F5786"/>
    <w:rsid w:val="003211F3"/>
    <w:rsid w:val="0041390B"/>
    <w:rsid w:val="004E6A6D"/>
    <w:rsid w:val="00536AE7"/>
    <w:rsid w:val="00585D72"/>
    <w:rsid w:val="00594ED6"/>
    <w:rsid w:val="00652A50"/>
    <w:rsid w:val="006B4BF3"/>
    <w:rsid w:val="006D563D"/>
    <w:rsid w:val="007075CA"/>
    <w:rsid w:val="00753204"/>
    <w:rsid w:val="007620CB"/>
    <w:rsid w:val="007D6C3B"/>
    <w:rsid w:val="008009E5"/>
    <w:rsid w:val="00894203"/>
    <w:rsid w:val="00954162"/>
    <w:rsid w:val="00A147A5"/>
    <w:rsid w:val="00A271C0"/>
    <w:rsid w:val="00A63557"/>
    <w:rsid w:val="00BF601D"/>
    <w:rsid w:val="00C9431F"/>
    <w:rsid w:val="00CA1120"/>
    <w:rsid w:val="00D10311"/>
    <w:rsid w:val="00D1323E"/>
    <w:rsid w:val="00E35DB3"/>
    <w:rsid w:val="00E65078"/>
    <w:rsid w:val="00E66C31"/>
    <w:rsid w:val="00EB1513"/>
    <w:rsid w:val="00FE7569"/>
    <w:rsid w:val="00FE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1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54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6D3C-2961-4C04-B68C-E1F93014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abio</cp:lastModifiedBy>
  <cp:revision>7</cp:revision>
  <dcterms:created xsi:type="dcterms:W3CDTF">2016-04-14T09:20:00Z</dcterms:created>
  <dcterms:modified xsi:type="dcterms:W3CDTF">2016-04-14T10:14:00Z</dcterms:modified>
</cp:coreProperties>
</file>